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25"/>
        <w:gridCol w:w="709"/>
        <w:gridCol w:w="425"/>
        <w:gridCol w:w="651"/>
        <w:gridCol w:w="593"/>
        <w:gridCol w:w="708"/>
        <w:gridCol w:w="566"/>
        <w:gridCol w:w="419"/>
        <w:gridCol w:w="999"/>
        <w:gridCol w:w="1291"/>
        <w:gridCol w:w="271"/>
        <w:gridCol w:w="734"/>
        <w:gridCol w:w="425"/>
        <w:gridCol w:w="425"/>
        <w:gridCol w:w="431"/>
        <w:gridCol w:w="425"/>
        <w:gridCol w:w="425"/>
        <w:gridCol w:w="425"/>
      </w:tblGrid>
      <w:tr w:rsidR="00927828" w:rsidRPr="00387A48" w14:paraId="773448E4" w14:textId="77777777" w:rsidTr="00D77DD4">
        <w:trPr>
          <w:trHeight w:val="1266"/>
        </w:trPr>
        <w:tc>
          <w:tcPr>
            <w:tcW w:w="2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ADD1B4" w14:textId="77777777" w:rsidR="00927828" w:rsidRPr="00387A48" w:rsidRDefault="00927828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. NÚMERO DE REGISTR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0C52BCC9" w14:textId="0E52CF89" w:rsidR="00142884" w:rsidRPr="00387A48" w:rsidRDefault="00142884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para uso da PRPPG</w:t>
            </w:r>
            <w:r w:rsidR="00E03A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2F0E" w14:textId="7DDC48DD" w:rsidR="00927828" w:rsidRPr="00387A48" w:rsidRDefault="004750C8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eastAsia="pt-BR"/>
              </w:rPr>
              <w:drawing>
                <wp:inline distT="0" distB="0" distL="0" distR="0" wp14:anchorId="06E43AE1" wp14:editId="0F0D5403">
                  <wp:extent cx="737235" cy="737235"/>
                  <wp:effectExtent l="0" t="0" r="571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ersao_preferencial_JPG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033A" w14:textId="77777777" w:rsidR="00927828" w:rsidRPr="00387A48" w:rsidRDefault="00927828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VILA VELHA</w:t>
            </w:r>
          </w:p>
        </w:tc>
        <w:tc>
          <w:tcPr>
            <w:tcW w:w="356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CE64" w14:textId="77777777" w:rsidR="00B3567D" w:rsidRDefault="00B3567D" w:rsidP="002B45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14:paraId="1849500E" w14:textId="677DB34D" w:rsidR="00B3567D" w:rsidRDefault="00B3567D" w:rsidP="002B45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NEXO A</w:t>
            </w:r>
          </w:p>
          <w:p w14:paraId="5C547813" w14:textId="2F8F4858" w:rsidR="00B3567D" w:rsidRDefault="00B3567D" w:rsidP="002B45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14:paraId="56E3AB6D" w14:textId="1F945338" w:rsidR="00927828" w:rsidRPr="00387A48" w:rsidRDefault="00927828" w:rsidP="002B45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REGISTRO DE </w:t>
            </w:r>
            <w:r w:rsidR="002B450C" w:rsidRPr="002B4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LANO DE ESTUDO DE DOCENTE  </w:t>
            </w:r>
            <w:r w:rsidR="002B4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2B450C" w:rsidRPr="002B4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FASTAMENTO ESTÁGIO POS-DOUTORAL</w:t>
            </w:r>
          </w:p>
        </w:tc>
      </w:tr>
      <w:tr w:rsidR="002B450C" w:rsidRPr="00387A48" w14:paraId="292D9A2D" w14:textId="77777777" w:rsidTr="002B450C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6037" w14:textId="7A12DC2C" w:rsidR="002B450C" w:rsidRPr="00387A48" w:rsidRDefault="002B450C" w:rsidP="007D3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 w:rsidRPr="002B4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bookmarkStart w:id="0" w:name="_GoBack"/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</w:t>
            </w:r>
            <w:bookmarkEnd w:id="0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39EE" w14:textId="10D843E2" w:rsidR="002B450C" w:rsidRPr="00387A48" w:rsidRDefault="002B450C" w:rsidP="007D3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bookmarkStart w:id="1" w:name="Texto10"/>
            <w:r w:rsidRPr="002B4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36E7" w14:textId="35DAC286" w:rsidR="002B450C" w:rsidRPr="00387A48" w:rsidRDefault="002B450C" w:rsidP="00DF650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2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bookmarkStart w:id="2" w:name="Dropdown4"/>
            <w:r w:rsidRPr="00295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B356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2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14C8" w14:textId="4292871C" w:rsidR="002B450C" w:rsidRPr="00387A48" w:rsidRDefault="002B450C" w:rsidP="00DF650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D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6D5" w14:textId="25538411" w:rsidR="002B450C" w:rsidRPr="00387A48" w:rsidRDefault="002B450C" w:rsidP="00794B5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bookmarkStart w:id="3" w:name="Texto9"/>
            <w:r w:rsidRPr="002B4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3"/>
          </w:p>
        </w:tc>
        <w:tc>
          <w:tcPr>
            <w:tcW w:w="4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7BB0" w14:textId="44D1A6B8" w:rsidR="002B450C" w:rsidRPr="00387A48" w:rsidRDefault="002B450C" w:rsidP="00081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Ó-REITORIA DE PESQUISA,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PÓS-GRADUAÇÃ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E EXTENSÃO</w:t>
            </w:r>
          </w:p>
        </w:tc>
        <w:tc>
          <w:tcPr>
            <w:tcW w:w="356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5A0" w14:textId="77777777" w:rsidR="002B450C" w:rsidRPr="00387A48" w:rsidRDefault="002B450C" w:rsidP="004416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927828" w:rsidRPr="00387A48" w14:paraId="1F1F6F39" w14:textId="77777777" w:rsidTr="00D77DD4">
        <w:trPr>
          <w:trHeight w:val="300"/>
        </w:trPr>
        <w:tc>
          <w:tcPr>
            <w:tcW w:w="2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5807C06" w14:textId="77777777" w:rsidR="00927828" w:rsidRPr="00387A48" w:rsidRDefault="00927828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2. MODALIDADE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22DD8D" w14:textId="77777777" w:rsidR="00927828" w:rsidRPr="00387A48" w:rsidRDefault="00927828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3 ORIGEM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D9A4F39" w14:textId="77777777" w:rsidR="00927828" w:rsidRPr="00387A48" w:rsidRDefault="00927828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4. SITUAÇÃ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3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DE3838" w14:textId="77777777" w:rsidR="00927828" w:rsidRPr="00387A48" w:rsidRDefault="00927828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5. PROJETO/PLANO DE TRABALHO VINCULAD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CD6DCE" w:rsidRPr="00387A48" w14:paraId="531E9B2B" w14:textId="77777777" w:rsidTr="00CD6DCE">
        <w:trPr>
          <w:trHeight w:val="315"/>
        </w:trPr>
        <w:tc>
          <w:tcPr>
            <w:tcW w:w="2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9E00" w14:textId="3BFF5E7B" w:rsidR="00CD6DCE" w:rsidRPr="00387A48" w:rsidRDefault="00CD6DCE" w:rsidP="009E6A9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50C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E6A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ED – PLANO DE ESTUDO DE DOCENTE – AFASTAMENTO ESTÁGIO POS-DOUTORAL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13A2" w14:textId="75E63FF2" w:rsidR="00CD6DCE" w:rsidRPr="00387A48" w:rsidRDefault="009E6A9E" w:rsidP="0092782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ograma de Pós-Graduação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F914" w14:textId="77777777" w:rsidR="00CD6DCE" w:rsidRPr="00387A48" w:rsidRDefault="00CD6DCE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D7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REGISTRO INICIAL</w:t>
            </w:r>
          </w:p>
        </w:tc>
        <w:tc>
          <w:tcPr>
            <w:tcW w:w="356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5C32" w14:textId="77777777" w:rsidR="00CD6DCE" w:rsidRPr="00387A48" w:rsidRDefault="00CD6DCE" w:rsidP="009A142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SIM</w:t>
            </w:r>
          </w:p>
        </w:tc>
      </w:tr>
      <w:tr w:rsidR="00CD6DCE" w:rsidRPr="00387A48" w14:paraId="40C1B5EC" w14:textId="77777777" w:rsidTr="00E44C2A">
        <w:trPr>
          <w:trHeight w:val="330"/>
        </w:trPr>
        <w:tc>
          <w:tcPr>
            <w:tcW w:w="2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39284" w14:textId="2002EB81" w:rsidR="00CD6DCE" w:rsidRPr="00387A48" w:rsidRDefault="00CD6DCE" w:rsidP="00452C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C03F" w14:textId="548C153F" w:rsidR="00CD6DCE" w:rsidRPr="00387A48" w:rsidRDefault="00B25D73" w:rsidP="0092782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zio"/>
                    <w:listEntry w:val="PPGAC"/>
                    <w:listEntry w:val="PPGCA"/>
                    <w:listEntry w:val="PPGCF"/>
                    <w:listEntry w:val="PPGEE"/>
                    <w:listEntry w:val="PPGSP"/>
                    <w:listEntry w:val="PPGSPo"/>
                    <w:listEntry w:val="PPGBiotec"/>
                  </w:ddList>
                </w:ffData>
              </w:fldChar>
            </w:r>
            <w:r w:rsidRPr="00B2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B356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191D" w14:textId="77777777" w:rsidR="00CD6DCE" w:rsidRPr="00387A48" w:rsidRDefault="00CD6DCE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D7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REVISÃO</w:t>
            </w:r>
          </w:p>
        </w:tc>
        <w:tc>
          <w:tcPr>
            <w:tcW w:w="356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43A69" w14:textId="77777777" w:rsidR="00CD6DCE" w:rsidRPr="00387A48" w:rsidRDefault="00CD6DCE" w:rsidP="009A142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NÃO</w:t>
            </w:r>
          </w:p>
        </w:tc>
      </w:tr>
      <w:tr w:rsidR="00CD6DCE" w:rsidRPr="00387A48" w14:paraId="57615210" w14:textId="77777777" w:rsidTr="002B450C">
        <w:trPr>
          <w:trHeight w:val="274"/>
        </w:trPr>
        <w:tc>
          <w:tcPr>
            <w:tcW w:w="2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CE82A" w14:textId="52A1CA04" w:rsidR="00CD6DCE" w:rsidRPr="00387A48" w:rsidRDefault="00CD6DCE" w:rsidP="00452C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7136D66" w14:textId="56A0F3AC" w:rsidR="00CD6DCE" w:rsidRPr="00387A48" w:rsidRDefault="0008557E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6. INFORMAÇÕES DO ESTÁGIO PÓS-DOUTORAL</w:t>
            </w:r>
          </w:p>
        </w:tc>
        <w:tc>
          <w:tcPr>
            <w:tcW w:w="356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8A93D" w14:textId="77777777" w:rsidR="00CD6DCE" w:rsidRPr="00387A48" w:rsidRDefault="00CD6DCE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45413" w:rsidRPr="00387A48" w14:paraId="26FE1849" w14:textId="77777777" w:rsidTr="002B450C">
        <w:trPr>
          <w:trHeight w:val="931"/>
        </w:trPr>
        <w:tc>
          <w:tcPr>
            <w:tcW w:w="2651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2CF7" w14:textId="77777777" w:rsidR="00A45413" w:rsidRPr="00387A48" w:rsidRDefault="00A45413" w:rsidP="00452C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B799" w14:textId="472CC7E1" w:rsidR="00A45413" w:rsidRDefault="00A45413" w:rsidP="00A676C9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íodo necessário para a realização do Estágio (meses):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14:paraId="4DC99565" w14:textId="1F874E21" w:rsidR="00A45413" w:rsidRDefault="00A45413" w:rsidP="00A676C9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Data de Iníci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1/08/2017"/>
                    <w:maxLength w:val="10"/>
                    <w:format w:val="##/##/####"/>
                  </w:textInput>
                </w:ffData>
              </w:fldChar>
            </w:r>
            <w:r w:rsidRPr="00534C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1/08/201</w:t>
            </w:r>
            <w:r w:rsidR="00534C9D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14:paraId="7352016E" w14:textId="4467BA0F" w:rsidR="00A45413" w:rsidRDefault="00A45413" w:rsidP="00534C9D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Data de Términ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1/08/2017"/>
                    <w:maxLength w:val="10"/>
                    <w:format w:val="##/##/#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1/08/201</w:t>
            </w:r>
            <w:r w:rsidR="00534C9D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5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A770E" w14:textId="77777777" w:rsidR="00A45413" w:rsidRDefault="00A45413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55EF7DDD" w14:textId="77777777" w:rsidR="00A45413" w:rsidRPr="00387A48" w:rsidRDefault="00A45413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ME DO ÓRGÃO / INSTITUIÇÃO/ EMPRESA:</w:t>
            </w:r>
          </w:p>
          <w:p w14:paraId="5FBC6671" w14:textId="77777777" w:rsidR="00A45413" w:rsidRPr="00387A48" w:rsidRDefault="00A45413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bookmarkStart w:id="4" w:name="Texto6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14:paraId="59B2F11D" w14:textId="77777777" w:rsidR="00A45413" w:rsidRPr="00387A48" w:rsidRDefault="00A45413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40D8CD3C" w14:textId="77777777" w:rsidR="00A45413" w:rsidRPr="00387A48" w:rsidRDefault="00A45413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14:paraId="58465F9F" w14:textId="77777777" w:rsidR="00A45413" w:rsidRDefault="00A45413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148E6A60" w14:textId="77777777" w:rsidR="00A45413" w:rsidRPr="00387A48" w:rsidRDefault="00A45413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bookmarkEnd w:id="4"/>
          <w:p w14:paraId="1ECF3506" w14:textId="77777777" w:rsidR="00A45413" w:rsidRPr="00387A48" w:rsidRDefault="00A45413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ÚMERO DO CONVÊNIO / REGISTRO:</w:t>
            </w:r>
          </w:p>
          <w:p w14:paraId="0E31EDFE" w14:textId="77777777" w:rsidR="00A45413" w:rsidRPr="00387A48" w:rsidRDefault="00A45413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14:paraId="2C83CF57" w14:textId="77777777" w:rsidR="00A45413" w:rsidRPr="00387A48" w:rsidRDefault="00A45413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2C0DC2FC" w14:textId="57B5FA92" w:rsidR="00A45413" w:rsidRPr="00387A48" w:rsidRDefault="00A45413" w:rsidP="0042532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A45413" w:rsidRPr="00387A48" w14:paraId="30B02E19" w14:textId="77777777" w:rsidTr="002B450C">
        <w:trPr>
          <w:trHeight w:val="717"/>
        </w:trPr>
        <w:tc>
          <w:tcPr>
            <w:tcW w:w="2651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625E6" w14:textId="4975277F" w:rsidR="00A45413" w:rsidRPr="00387A48" w:rsidRDefault="00A45413" w:rsidP="00452C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6EE8" w14:textId="38DDFA05" w:rsidR="00A45413" w:rsidRPr="00387A48" w:rsidRDefault="00A45413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stituição onde o Estágio será realizado (Universidade/ Instituto/Departamento):</w:t>
            </w:r>
          </w:p>
          <w:p w14:paraId="5A38CC95" w14:textId="09E7CCED" w:rsidR="00A45413" w:rsidRPr="00387A48" w:rsidRDefault="00A45413" w:rsidP="0042532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56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CD8A6" w14:textId="57438FC6" w:rsidR="00A45413" w:rsidRPr="00387A48" w:rsidRDefault="00A45413" w:rsidP="0042532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45413" w:rsidRPr="00387A48" w14:paraId="33FA8D72" w14:textId="77777777" w:rsidTr="002B450C">
        <w:trPr>
          <w:trHeight w:val="543"/>
        </w:trPr>
        <w:tc>
          <w:tcPr>
            <w:tcW w:w="2651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B6739" w14:textId="154B2D8A" w:rsidR="00A45413" w:rsidRPr="00387A48" w:rsidRDefault="00A45413" w:rsidP="00452C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CF95" w14:textId="48BC9084" w:rsidR="00A45413" w:rsidRPr="00387A48" w:rsidRDefault="00A45413" w:rsidP="000855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ocal onde o Estágio será realizado (Cidade/País):</w:t>
            </w:r>
          </w:p>
          <w:p w14:paraId="53B3E19A" w14:textId="34B0624A" w:rsidR="00A45413" w:rsidRPr="00387A48" w:rsidRDefault="00A45413" w:rsidP="0008557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56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C05D" w14:textId="77777777" w:rsidR="00A45413" w:rsidRPr="00387A48" w:rsidRDefault="00A45413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A1427" w:rsidRPr="00387A48" w14:paraId="654358C6" w14:textId="77777777" w:rsidTr="00D77DD4">
        <w:trPr>
          <w:trHeight w:val="300"/>
        </w:trPr>
        <w:tc>
          <w:tcPr>
            <w:tcW w:w="107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D4440C" w14:textId="663097B7"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  <w:r w:rsidR="008957F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TÍTULO DO PLANO</w:t>
            </w:r>
            <w:r w:rsidR="002B450C" w:rsidRPr="002B4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E ESTUDO DE DOCENTE </w:t>
            </w:r>
            <w:r w:rsidR="002B4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r w:rsidR="002B450C" w:rsidRPr="002B4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2B4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2B450C" w:rsidRPr="002B4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FASTAMENTO ESTÁGIO POS-DOUTORAL</w:t>
            </w:r>
          </w:p>
        </w:tc>
      </w:tr>
      <w:bookmarkStart w:id="5" w:name="Texto2"/>
      <w:tr w:rsidR="009A1427" w:rsidRPr="00387A48" w14:paraId="2D2129FF" w14:textId="77777777" w:rsidTr="00D77DD4">
        <w:trPr>
          <w:trHeight w:val="300"/>
        </w:trPr>
        <w:tc>
          <w:tcPr>
            <w:tcW w:w="107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8AA8" w14:textId="77777777" w:rsidR="009A1427" w:rsidRPr="00387A48" w:rsidRDefault="009A1427" w:rsidP="00326E88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5"/>
          </w:p>
        </w:tc>
      </w:tr>
      <w:tr w:rsidR="009A1427" w:rsidRPr="00387A48" w14:paraId="0F8B7B54" w14:textId="77777777" w:rsidTr="00D77DD4">
        <w:trPr>
          <w:trHeight w:val="300"/>
        </w:trPr>
        <w:tc>
          <w:tcPr>
            <w:tcW w:w="107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54E2BE" w14:textId="77777777"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PALAVRAS-CHAVE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9A1427" w:rsidRPr="00387A48" w14:paraId="26A5044B" w14:textId="77777777" w:rsidTr="00D77DD4">
        <w:trPr>
          <w:trHeight w:val="300"/>
        </w:trPr>
        <w:tc>
          <w:tcPr>
            <w:tcW w:w="107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F2FF" w14:textId="77777777" w:rsidR="009A1427" w:rsidRPr="00387A48" w:rsidRDefault="009A1427" w:rsidP="00326E88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01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2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3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4. </w:t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5. </w:t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14:paraId="2B5D3815" w14:textId="77777777" w:rsidTr="00D77DD4">
        <w:trPr>
          <w:trHeight w:val="300"/>
        </w:trPr>
        <w:tc>
          <w:tcPr>
            <w:tcW w:w="107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A27B34" w14:textId="3A7FB71A" w:rsidR="009A1427" w:rsidRPr="00387A48" w:rsidRDefault="009A1427" w:rsidP="00EF3E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EF3E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NFORMAÇÕES PESSOAIS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9A1427" w:rsidRPr="00387A48" w14:paraId="14F63C86" w14:textId="77777777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3D4E54" w14:textId="7456AC87" w:rsidR="009A1427" w:rsidRPr="00387A48" w:rsidRDefault="00927828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1. </w:t>
            </w:r>
            <w:r w:rsidR="009331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NOME DO </w:t>
            </w:r>
            <w:r w:rsidR="00EF3E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OCENTE PROPONENTE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F2B80A" w14:textId="77777777" w:rsidR="009A1427" w:rsidRPr="00387A48" w:rsidRDefault="009A142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TULAÇÃ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8B5B6F" w14:textId="77777777" w:rsidR="009A1427" w:rsidRPr="00387A48" w:rsidRDefault="009A142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3F7848" w14:textId="2067631F" w:rsidR="009A1427" w:rsidRPr="00387A48" w:rsidRDefault="009A1427" w:rsidP="00EF3E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</w:t>
            </w:r>
            <w:r w:rsidR="00EF3E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 EM QUE ATUA (Graduação e Pós-Graduação):</w:t>
            </w:r>
          </w:p>
        </w:tc>
      </w:tr>
      <w:tr w:rsidR="009A1427" w:rsidRPr="00387A48" w14:paraId="1A7E986D" w14:textId="77777777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9667" w14:textId="77777777" w:rsidR="009A1427" w:rsidRPr="00387A48" w:rsidRDefault="009A1427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D052" w14:textId="24478C6F" w:rsidR="009A1427" w:rsidRPr="00387A48" w:rsidRDefault="0093313E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Doutor"/>
                    <w:listEntry w:val="Pós-Doutor"/>
                  </w:ddList>
                </w:ffData>
              </w:fldChar>
            </w:r>
            <w:bookmarkStart w:id="6" w:name="Dropdown1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B356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6"/>
          </w:p>
        </w:tc>
        <w:bookmarkStart w:id="7" w:name="Texto4"/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D101" w14:textId="77777777" w:rsidR="009A1427" w:rsidRPr="00387A48" w:rsidRDefault="009A1427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7"/>
          </w:p>
        </w:tc>
        <w:tc>
          <w:tcPr>
            <w:tcW w:w="4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E6BF" w14:textId="1400A1EC" w:rsidR="009A1427" w:rsidRDefault="00EF3E8F" w:rsidP="00EF3E8F">
            <w:pPr>
              <w:spacing w:line="276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14:paraId="259A4D7D" w14:textId="77777777" w:rsidR="00EF3E8F" w:rsidRDefault="00EF3E8F" w:rsidP="00EF3E8F">
            <w:pPr>
              <w:spacing w:line="276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14:paraId="2B9B784C" w14:textId="77777777" w:rsidR="00EF3E8F" w:rsidRDefault="00EF3E8F" w:rsidP="00EF3E8F">
            <w:pPr>
              <w:spacing w:line="276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14:paraId="6544C676" w14:textId="16254B2A" w:rsidR="00EF3E8F" w:rsidRPr="00387A48" w:rsidRDefault="00EF3E8F" w:rsidP="00EF3E8F">
            <w:pPr>
              <w:spacing w:line="276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270E9F" w:rsidRPr="00387A48" w14:paraId="73309FAA" w14:textId="77777777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553C" w14:textId="39C15A6F" w:rsidR="00270E9F" w:rsidRPr="00387A48" w:rsidRDefault="00EF3E8F" w:rsidP="00326E8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-MAIL DO PROPONENT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84C8" w14:textId="77777777" w:rsidR="00270E9F" w:rsidRPr="00387A48" w:rsidRDefault="00270E9F" w:rsidP="00326E8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ELEFONE</w:t>
            </w:r>
          </w:p>
        </w:tc>
        <w:tc>
          <w:tcPr>
            <w:tcW w:w="4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F061" w14:textId="65A7AE2F" w:rsidR="00270E9F" w:rsidRPr="00387A48" w:rsidRDefault="00270E9F" w:rsidP="00EF3E8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ENDEREÇO ELETRÔNICO DO CURRÍCULO LATTES DO </w:t>
            </w:r>
            <w:r w:rsidR="00EF3E8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PROPONENTE</w:t>
            </w:r>
          </w:p>
        </w:tc>
      </w:tr>
      <w:bookmarkStart w:id="8" w:name="Texto13"/>
      <w:tr w:rsidR="00270E9F" w:rsidRPr="00387A48" w14:paraId="38C397CD" w14:textId="77777777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2236" w14:textId="77777777" w:rsidR="00270E9F" w:rsidRPr="00387A48" w:rsidRDefault="00270E9F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8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495C" w14:textId="77777777" w:rsidR="00270E9F" w:rsidRPr="00387A48" w:rsidRDefault="00270E9F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-000000000"/>
                    <w:maxLength w:val="12"/>
                    <w:format w:val="##-#######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-0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1CCC" w14:textId="5A0AC009" w:rsidR="00270E9F" w:rsidRPr="00387A48" w:rsidRDefault="0093313E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14:paraId="77638F27" w14:textId="77777777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A35735" w14:textId="0B1832EC" w:rsidR="003F16E7" w:rsidRPr="00387A48" w:rsidRDefault="00927828" w:rsidP="00C207A6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="003F16E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2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  <w:r w:rsidR="003F16E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93313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NOME DO SUPERVISOR DO ESTÁGIO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56DE4" w14:textId="2844D551" w:rsidR="003F16E7" w:rsidRPr="00387A48" w:rsidRDefault="0093313E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TULAÇÃ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656AF0" w14:textId="171E0684" w:rsidR="003F16E7" w:rsidRPr="00387A48" w:rsidRDefault="0093313E" w:rsidP="000019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ACIONALIDADE</w:t>
            </w:r>
          </w:p>
        </w:tc>
        <w:tc>
          <w:tcPr>
            <w:tcW w:w="4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47258" w14:textId="77139AF3" w:rsidR="003F16E7" w:rsidRPr="00387A48" w:rsidRDefault="003F16E7" w:rsidP="000019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NSTITUIÇÃO</w:t>
            </w:r>
            <w:r w:rsidR="009331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E ORIGEM</w:t>
            </w:r>
          </w:p>
        </w:tc>
      </w:tr>
      <w:tr w:rsidR="003F16E7" w:rsidRPr="00387A48" w14:paraId="32155E4D" w14:textId="77777777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7086" w14:textId="77777777" w:rsidR="003F16E7" w:rsidRPr="00387A48" w:rsidRDefault="003F16E7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9F45" w14:textId="3B0354B9" w:rsidR="003F16E7" w:rsidRPr="00387A48" w:rsidRDefault="0093313E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Doutor"/>
                    <w:listEntry w:val="Pós-Doutor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B356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E4B1" w14:textId="49CA3D8A" w:rsidR="003F16E7" w:rsidRPr="00387A48" w:rsidRDefault="0093313E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5735" w14:textId="16968B52" w:rsidR="003F16E7" w:rsidRPr="00387A48" w:rsidRDefault="003F16E7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80082E" w:rsidRPr="00387A48" w14:paraId="7D8BB1C9" w14:textId="77777777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85D6" w14:textId="346CCC09" w:rsidR="0080082E" w:rsidRPr="00387A48" w:rsidRDefault="0093313E" w:rsidP="003F16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-MAIL DO SUPERVISO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6917" w14:textId="77777777" w:rsidR="0080082E" w:rsidRPr="00387A48" w:rsidRDefault="0080082E" w:rsidP="0080082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ELEFONE</w:t>
            </w:r>
          </w:p>
        </w:tc>
        <w:tc>
          <w:tcPr>
            <w:tcW w:w="4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650E" w14:textId="5A9AE3A9" w:rsidR="0080082E" w:rsidRPr="00387A48" w:rsidRDefault="0080082E" w:rsidP="00933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NDEREÇ</w:t>
            </w:r>
            <w:r w:rsidR="0093313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O DO CURRÍCULO/WEBPAGE DO SUPERVISOR</w:t>
            </w:r>
          </w:p>
        </w:tc>
      </w:tr>
      <w:tr w:rsidR="0080082E" w:rsidRPr="00387A48" w14:paraId="32EE6B36" w14:textId="77777777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54D7" w14:textId="44BA7952" w:rsidR="0080082E" w:rsidRPr="00387A48" w:rsidRDefault="0093313E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3C0CE" w14:textId="44154D92" w:rsidR="0080082E" w:rsidRPr="00387A48" w:rsidRDefault="0093313E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-00-0000000"/>
                    <w:maxLength w:val="13"/>
                    <w:format w:val="##-##-######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-00-00000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6CAF" w14:textId="766755F6" w:rsidR="0080082E" w:rsidRPr="00387A48" w:rsidRDefault="0093313E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14:paraId="405ACAF2" w14:textId="77777777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93D759" w14:textId="77777777" w:rsidR="003F16E7" w:rsidRPr="00387A48" w:rsidRDefault="00927828" w:rsidP="009275EB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3. </w:t>
            </w:r>
            <w:r w:rsidR="003F16E7" w:rsidRPr="00A454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ESQUISADORES </w:t>
            </w:r>
            <w:r w:rsidR="009275EB" w:rsidRPr="00A454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LABORADORES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B95E47" w14:textId="77777777" w:rsidR="003F16E7" w:rsidRPr="00387A48" w:rsidRDefault="003F16E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TULAÇÃ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62A7D5" w14:textId="77777777" w:rsidR="003F16E7" w:rsidRPr="00387A48" w:rsidRDefault="003F16E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CD4848" w14:textId="666FD47E" w:rsidR="003F16E7" w:rsidRPr="00387A48" w:rsidRDefault="0093313E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</w:t>
            </w:r>
            <w:r w:rsidR="003F16E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NSTITUIÇÃ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E ORIGEM</w:t>
            </w:r>
          </w:p>
        </w:tc>
      </w:tr>
      <w:tr w:rsidR="003F16E7" w:rsidRPr="00387A48" w14:paraId="4528D0B3" w14:textId="77777777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0CD0" w14:textId="77777777" w:rsidR="003F16E7" w:rsidRPr="00387A48" w:rsidRDefault="003F16E7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8B96" w14:textId="07459427" w:rsidR="003F16E7" w:rsidRPr="00387A48" w:rsidRDefault="00A45413" w:rsidP="008F7E2B">
            <w:pPr>
              <w:jc w:val="left"/>
              <w:rPr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aduado"/>
                    <w:listEntry w:val="Mestre"/>
                    <w:listEntry w:val="Doutor"/>
                    <w:listEntry w:val="Pós-Doutor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B356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D56D" w14:textId="77777777" w:rsidR="003F16E7" w:rsidRPr="00387A48" w:rsidRDefault="003F16E7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B1EE" w14:textId="6B37D809" w:rsidR="003F16E7" w:rsidRPr="00387A48" w:rsidRDefault="003F16E7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14:paraId="69FE2E09" w14:textId="77777777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49AE" w14:textId="77777777"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6C34" w14:textId="16EE122D" w:rsidR="00EF41BD" w:rsidRDefault="00A45413" w:rsidP="00A45413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aduado"/>
                    <w:listEntry w:val="Mestre"/>
                    <w:listEntry w:val="Doutor"/>
                    <w:listEntry w:val="Pós-Doutor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B356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F87C" w14:textId="77777777" w:rsidR="00EF41BD" w:rsidRPr="00387A48" w:rsidRDefault="00EF41BD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6E9C" w14:textId="5867D18C"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14:paraId="102A725F" w14:textId="77777777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0787" w14:textId="77777777"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B456" w14:textId="0769519F" w:rsidR="00EF41BD" w:rsidRDefault="00A45413" w:rsidP="00EF41BD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aduado"/>
                    <w:listEntry w:val="Mestre"/>
                    <w:listEntry w:val="Doutor"/>
                    <w:listEntry w:val="Pós-Doutor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B356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2F78" w14:textId="77777777" w:rsidR="00EF41BD" w:rsidRPr="00387A48" w:rsidRDefault="00EF41BD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DB79" w14:textId="21DEC080"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14:paraId="031B105E" w14:textId="77777777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6FF1" w14:textId="77777777"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4AB1" w14:textId="62983436" w:rsidR="00EF41BD" w:rsidRDefault="00A45413" w:rsidP="00EF41BD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aduado"/>
                    <w:listEntry w:val="Mestre"/>
                    <w:listEntry w:val="Doutor"/>
                    <w:listEntry w:val="Pós-Doutor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B356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2F7C" w14:textId="77777777" w:rsidR="00EF41BD" w:rsidRPr="00387A48" w:rsidRDefault="00EF41BD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70F3" w14:textId="798BC3C4"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27828" w:rsidRPr="00387A48" w14:paraId="79D89EE8" w14:textId="77777777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621791F" w14:textId="77777777" w:rsidR="00927828" w:rsidRPr="00387A48" w:rsidRDefault="00927828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0. ÁREA DO CONHECIMENTO (CNPq)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D30834F" w14:textId="77777777" w:rsidR="00927828" w:rsidRPr="00387A48" w:rsidRDefault="00927828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1. LINHA DE PESQUISA (UVV)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3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92A6103" w14:textId="77777777" w:rsidR="00927828" w:rsidRPr="00387A48" w:rsidRDefault="00927828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2. GRUPO INSTITUCIONAL DE PESQUISA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927828" w:rsidRPr="00387A48" w14:paraId="7EA3BA78" w14:textId="77777777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1CED" w14:textId="77777777" w:rsidR="00927828" w:rsidRPr="00387A48" w:rsidRDefault="00927828" w:rsidP="00326E88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TÍTULO DA ESPECIALIDADE: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36048" w14:textId="77777777" w:rsidR="00BD33CF" w:rsidRPr="00387A48" w:rsidRDefault="00BD33CF" w:rsidP="00231C11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55D155C3" w14:textId="3DA40D99" w:rsidR="00927828" w:rsidRPr="00387A48" w:rsidRDefault="00FD70ED" w:rsidP="00231C11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ddList>
                    <w:listEntry w:val="&quot;Clique para escolher&quot;"/>
                    <w:listEntry w:val="Gestão e Desempenho do Projeto de Arq. e Urbanismo"/>
                    <w:listEntry w:val="Teoria e Prática do Projeto de Arq. e Urbanismo"/>
                    <w:listEntry w:val="Assistência Farmacêutica"/>
                    <w:listEntry w:val="Produtos Naturais"/>
                    <w:listEntry w:val="Fisiopatologia de Doenças Humanas e Animais"/>
                    <w:listEntry w:val="Biodiversidade"/>
                    <w:listEntry w:val="Biomonitoramento e Recuperação de Ambientes Imp."/>
                    <w:listEntry w:val="Ecologia de Interações e Processos"/>
                    <w:listEntry w:val="Justiça, Direitos Humanos e Cidadania"/>
                    <w:listEntry w:val="Perspectiva Social, Econômica e Territorial..."/>
                    <w:listEntry w:val="Estado e Sociedade"/>
                    <w:listEntry w:val="Políticas Públicas e Questões Contemporâneas"/>
                    <w:listEntry w:val="Sanidade e Produção Animal"/>
                    <w:listEntry w:val="Conservação e Reprodução de Animais Dom. e Selvag.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B356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231C11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B356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2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0F1A" w14:textId="77777777" w:rsidR="00BD33CF" w:rsidRPr="00387A48" w:rsidRDefault="00BD33CF" w:rsidP="001E4DD3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14543C8D" w14:textId="0B0EB330" w:rsidR="00927828" w:rsidRPr="00387A48" w:rsidRDefault="005477BB" w:rsidP="001E4DD3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quot;Clique para escolher&quot;"/>
                    <w:listEntry w:val="Accouting Research"/>
                    <w:listEntry w:val="ArqCidade"/>
                    <w:listEntry w:val="Biomonitoramento e Recuperação de Ambientes Imp."/>
                    <w:listEntry w:val="Cartografia, Infâncias, Docências e Currículos"/>
                    <w:listEntry w:val="Cidades e Políticas Urbanas"/>
                    <w:listEntry w:val="Comunicação, Relacionamentos, Linguagem e Consumo"/>
                    <w:listEntry w:val="Currículos - Formação em Redes, Cotidianos Escol."/>
                    <w:listEntry w:val="Doenças Infecciosas e Parasitárias em Animais Dom."/>
                    <w:listEntry w:val="Ecologia de Interações e Processos"/>
                    <w:listEntry w:val="Ecologia Política e Regulação Ambiental"/>
                    <w:listEntry w:val="Fisiologia e Farmacologia Translacional"/>
                    <w:listEntry w:val="Geologia - Ciência da Terra"/>
                    <w:listEntry w:val="Grupo de Estudos em Movimento Humano"/>
                    <w:listEntry w:val="SCP - Sistemas Contemporâneos de Projeto"/>
                    <w:listEntry w:val="Laboratório de Estudos em História da Mídia"/>
                    <w:listEntry w:val="NEUS: Núcleo de Estudos Urbanos e Socioambientais"/>
                    <w:listEntry w:val="Núcleo de Estudos em Política e Sociedade - NEPS"/>
                    <w:listEntry w:val="Núcleo de Estudos em regulação e Justiça Social"/>
                    <w:listEntry w:val="NUPECFARMA - Núcleo de Pesquisa em Ciências Farm."/>
                    <w:listEntry w:val="Observatório Cidade e Porto"/>
                    <w:listEntry w:val="Paisagem Urbana e Inclusão"/>
                    <w:listEntry w:val="Poéticas da Cena Contemporânea"/>
                    <w:listEntry w:val="Relações Internacionais e Políticas Públicas"/>
                    <w:listEntry w:val="Segurança Pública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B356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C256CD" w:rsidRPr="00387A48" w14:paraId="4187B704" w14:textId="77777777" w:rsidTr="002B450C">
        <w:trPr>
          <w:trHeight w:val="315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9835" w14:textId="77777777" w:rsidR="00C256CD" w:rsidRPr="00387A48" w:rsidRDefault="00C256CD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ÓDIGO:</w:t>
            </w:r>
          </w:p>
        </w:tc>
        <w:bookmarkStart w:id="9" w:name="Texto11"/>
        <w:tc>
          <w:tcPr>
            <w:tcW w:w="36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2AF5" w14:textId="77777777" w:rsidR="00C256CD" w:rsidRPr="00387A48" w:rsidRDefault="00C256CD" w:rsidP="00E935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default w:val="00000000"/>
                    <w:maxLength w:val="8"/>
                    <w:format w:val="######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9"/>
          </w:p>
        </w:tc>
        <w:tc>
          <w:tcPr>
            <w:tcW w:w="2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BC96" w14:textId="77777777" w:rsidR="00C256CD" w:rsidRPr="00387A48" w:rsidRDefault="00C256CD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C08D" w14:textId="77777777" w:rsidR="00C256CD" w:rsidRPr="00387A48" w:rsidRDefault="00C256CD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F16E7" w:rsidRPr="00387A48" w14:paraId="640F77F6" w14:textId="77777777" w:rsidTr="00D77DD4">
        <w:trPr>
          <w:trHeight w:val="300"/>
        </w:trPr>
        <w:tc>
          <w:tcPr>
            <w:tcW w:w="107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84ED79" w14:textId="77777777" w:rsidR="00142884" w:rsidRPr="00387A48" w:rsidRDefault="003F16E7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RESUMO 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O PROJETO DE PESQUISA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1C96E658" w14:textId="6408341C" w:rsidR="003F16E7" w:rsidRPr="00387A48" w:rsidRDefault="003F16E7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="006158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é 2</w:t>
            </w:r>
            <w:r w:rsidR="00B648FB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00 caracteres, incluindo os espaços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3F16E7" w:rsidRPr="00387A48" w14:paraId="24B1C5DF" w14:textId="77777777" w:rsidTr="00D77DD4">
        <w:trPr>
          <w:trHeight w:val="300"/>
        </w:trPr>
        <w:tc>
          <w:tcPr>
            <w:tcW w:w="107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08D6" w14:textId="6B59F861" w:rsidR="003F16E7" w:rsidRPr="00387A48" w:rsidRDefault="003F16E7" w:rsidP="0061583F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t> </w:t>
            </w:r>
            <w:r w:rsidR="006158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6158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6158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158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1583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1583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1583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1583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1583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158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5DC7941E" w14:textId="77777777" w:rsidTr="00D77DD4">
        <w:trPr>
          <w:trHeight w:val="300"/>
        </w:trPr>
        <w:tc>
          <w:tcPr>
            <w:tcW w:w="107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D56A4CA" w14:textId="3B972C3B" w:rsidR="00EF1534" w:rsidRPr="00387A48" w:rsidRDefault="00DB71D4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2B450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4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OBJETIVOS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3FFCBC10" w14:textId="476FC964" w:rsidR="00DB71D4" w:rsidRPr="00387A48" w:rsidRDefault="00DB71D4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7C6B9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Gerais e E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specíficos - </w:t>
            </w:r>
            <w:r w:rsidR="007C6B9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 incluindo espaços)</w:t>
            </w:r>
          </w:p>
        </w:tc>
      </w:tr>
      <w:tr w:rsidR="00DB71D4" w:rsidRPr="00387A48" w14:paraId="6B493BA3" w14:textId="77777777" w:rsidTr="00EC6FF3">
        <w:trPr>
          <w:trHeight w:val="300"/>
        </w:trPr>
        <w:tc>
          <w:tcPr>
            <w:tcW w:w="107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28BA" w14:textId="2D05D284" w:rsidR="00DB71D4" w:rsidRPr="00387A48" w:rsidRDefault="007C6B9A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04536" w:rsidRPr="00387A48" w14:paraId="179ECB04" w14:textId="77777777" w:rsidTr="00D77DD4">
        <w:trPr>
          <w:trHeight w:val="300"/>
        </w:trPr>
        <w:tc>
          <w:tcPr>
            <w:tcW w:w="107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089930F" w14:textId="64DC178C" w:rsidR="00504536" w:rsidRPr="00387A48" w:rsidRDefault="00B848B5" w:rsidP="000019E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2B450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5</w:t>
            </w:r>
            <w:r w:rsidR="00504536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 PRODUTO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S ESPERADOS E IMPACTOS</w:t>
            </w:r>
            <w:r w:rsidR="00504536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DO PROJETO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8DB7EDD" w14:textId="41B2A60F" w:rsidR="00504536" w:rsidRPr="00387A48" w:rsidRDefault="007C6B9A" w:rsidP="00B848B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(Impactos, Resultados Esperados e Benefícios Potenciais para </w:t>
            </w:r>
            <w:r w:rsidR="00B848B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 Comunidade Acadêmica da UVV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- até 2</w:t>
            </w:r>
            <w:r w:rsidR="00504536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 incluindo espaços)</w:t>
            </w:r>
          </w:p>
        </w:tc>
      </w:tr>
      <w:tr w:rsidR="00504536" w:rsidRPr="00387A48" w14:paraId="25077911" w14:textId="77777777" w:rsidTr="00EC6FF3">
        <w:trPr>
          <w:trHeight w:val="300"/>
        </w:trPr>
        <w:tc>
          <w:tcPr>
            <w:tcW w:w="107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0D21" w14:textId="52B173D9" w:rsidR="00504536" w:rsidRPr="00387A48" w:rsidRDefault="007C6B9A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0019EF" w:rsidRPr="00387A48" w14:paraId="0AEE71DF" w14:textId="77777777" w:rsidTr="00D77DD4">
        <w:trPr>
          <w:trHeight w:val="300"/>
        </w:trPr>
        <w:tc>
          <w:tcPr>
            <w:tcW w:w="107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BE568B3" w14:textId="541167EC" w:rsidR="000019EF" w:rsidRPr="00387A48" w:rsidRDefault="00B848B5" w:rsidP="002B450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2B450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6</w:t>
            </w:r>
            <w:r w:rsidR="000019EF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172DBA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CRONOGRAM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172DBA" w:rsidRPr="00387A48" w14:paraId="0F306BE7" w14:textId="77777777" w:rsidTr="00B025BC">
        <w:trPr>
          <w:trHeight w:val="20"/>
        </w:trPr>
        <w:tc>
          <w:tcPr>
            <w:tcW w:w="823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3F7D" w14:textId="77777777" w:rsidR="00172DBA" w:rsidRPr="00EC6FF3" w:rsidRDefault="00172DBA" w:rsidP="00D4365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IVIDADE A SER DESENVOLVIDA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A98D" w14:textId="77777777" w:rsidR="00172DBA" w:rsidRPr="00EC6FF3" w:rsidRDefault="00172DBA" w:rsidP="00D4365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MESES</w:t>
            </w:r>
          </w:p>
        </w:tc>
      </w:tr>
      <w:tr w:rsidR="00B025BC" w:rsidRPr="00387A48" w14:paraId="27A7C149" w14:textId="77777777" w:rsidTr="00B025BC">
        <w:trPr>
          <w:trHeight w:val="20"/>
        </w:trPr>
        <w:tc>
          <w:tcPr>
            <w:tcW w:w="823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8430D" w14:textId="77777777" w:rsidR="00B025BC" w:rsidRPr="00EC6FF3" w:rsidRDefault="00B025BC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626A" w14:textId="7CB52700" w:rsidR="00B025BC" w:rsidRPr="00EC6FF3" w:rsidRDefault="00B025BC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59A5" w14:textId="79DA870A" w:rsidR="00B025BC" w:rsidRPr="00EC6FF3" w:rsidRDefault="00B025BC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E051" w14:textId="687F8413" w:rsidR="00B025BC" w:rsidRPr="00EC6FF3" w:rsidRDefault="00B025BC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40F2" w14:textId="71ECA480" w:rsidR="00B025BC" w:rsidRPr="00EC6FF3" w:rsidRDefault="00B025BC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3C44" w14:textId="3B1D2960" w:rsidR="00B025BC" w:rsidRPr="00EC6FF3" w:rsidRDefault="00B025BC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A098" w14:textId="56F64316" w:rsidR="00B025BC" w:rsidRPr="00EC6FF3" w:rsidRDefault="00B025BC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6</w:t>
            </w:r>
          </w:p>
        </w:tc>
      </w:tr>
      <w:tr w:rsidR="00B025BC" w:rsidRPr="00387A48" w14:paraId="108B5477" w14:textId="77777777" w:rsidTr="004D3ABC">
        <w:trPr>
          <w:trHeight w:val="20"/>
        </w:trPr>
        <w:tc>
          <w:tcPr>
            <w:tcW w:w="82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B030E" w14:textId="0A2BED7F" w:rsidR="00B025BC" w:rsidRPr="00387A48" w:rsidRDefault="00B025BC" w:rsidP="00B025BC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ECDB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4CF4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D361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068E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5904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C9B7" w14:textId="77777777" w:rsidR="00B025BC" w:rsidRPr="00387A48" w:rsidRDefault="00B025BC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B025BC" w:rsidRPr="00387A48" w14:paraId="234B138C" w14:textId="77777777" w:rsidTr="00AB30AA">
        <w:trPr>
          <w:trHeight w:val="20"/>
        </w:trPr>
        <w:tc>
          <w:tcPr>
            <w:tcW w:w="82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7BA5" w14:textId="1F87A372" w:rsidR="00B025BC" w:rsidRPr="00387A48" w:rsidRDefault="00B025BC" w:rsidP="00B025BC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2689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1516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B320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AD10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21DF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206F" w14:textId="77777777" w:rsidR="00B025BC" w:rsidRPr="00387A48" w:rsidRDefault="00B025BC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B025BC" w:rsidRPr="00387A48" w14:paraId="66B1D250" w14:textId="77777777" w:rsidTr="00570AD5">
        <w:trPr>
          <w:trHeight w:val="20"/>
        </w:trPr>
        <w:tc>
          <w:tcPr>
            <w:tcW w:w="82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C4D9" w14:textId="34A06ABB" w:rsidR="00B025BC" w:rsidRPr="00387A48" w:rsidRDefault="00B025BC" w:rsidP="00B025BC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6FE7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DE29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C4CE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DAB2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998F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D3F3" w14:textId="77777777" w:rsidR="00B025BC" w:rsidRPr="00387A48" w:rsidRDefault="00B025BC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B025BC" w:rsidRPr="00387A48" w14:paraId="177ED1B4" w14:textId="77777777" w:rsidTr="009E40CD">
        <w:trPr>
          <w:trHeight w:val="20"/>
        </w:trPr>
        <w:tc>
          <w:tcPr>
            <w:tcW w:w="82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2351" w14:textId="2C31B66A" w:rsidR="00B025BC" w:rsidRPr="00387A48" w:rsidRDefault="00B025BC" w:rsidP="00B025BC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D337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90F7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1F1C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5022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5D2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0197" w14:textId="77777777" w:rsidR="00B025BC" w:rsidRPr="00387A48" w:rsidRDefault="00B025BC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B025BC" w:rsidRPr="00387A48" w14:paraId="2190E413" w14:textId="77777777" w:rsidTr="000E53AE">
        <w:trPr>
          <w:trHeight w:val="20"/>
        </w:trPr>
        <w:tc>
          <w:tcPr>
            <w:tcW w:w="82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9A87" w14:textId="0A903BB8" w:rsidR="00B025BC" w:rsidRPr="00387A48" w:rsidRDefault="00B025BC" w:rsidP="00B025BC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0E86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1094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FF2B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E2B2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AAD9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F4AF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B025BC" w:rsidRPr="00387A48" w14:paraId="10FD06FC" w14:textId="77777777" w:rsidTr="00A42FC6">
        <w:trPr>
          <w:trHeight w:val="20"/>
        </w:trPr>
        <w:tc>
          <w:tcPr>
            <w:tcW w:w="82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C456D" w14:textId="013F6994" w:rsidR="00B025BC" w:rsidRPr="00387A48" w:rsidRDefault="00B025BC" w:rsidP="00B025BC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3A84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C494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2774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3DC5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83FC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3716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B025BC" w:rsidRPr="00387A48" w14:paraId="014AD9C6" w14:textId="77777777" w:rsidTr="000B655D">
        <w:trPr>
          <w:trHeight w:val="20"/>
        </w:trPr>
        <w:tc>
          <w:tcPr>
            <w:tcW w:w="82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58F69" w14:textId="78E0A783" w:rsidR="00B025BC" w:rsidRPr="00387A48" w:rsidRDefault="00B025BC" w:rsidP="00B025BC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7235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2488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67F8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8AE1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C843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62D3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B025BC" w:rsidRPr="00387A48" w14:paraId="778D8F90" w14:textId="77777777" w:rsidTr="0017076E">
        <w:trPr>
          <w:trHeight w:val="20"/>
        </w:trPr>
        <w:tc>
          <w:tcPr>
            <w:tcW w:w="82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5A454" w14:textId="2A88032D" w:rsidR="00B025BC" w:rsidRPr="00387A48" w:rsidRDefault="00B025BC" w:rsidP="00B025BC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FBAB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8EBD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A44E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0E4A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116F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C664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B025BC" w:rsidRPr="00387A48" w14:paraId="600A9956" w14:textId="77777777" w:rsidTr="00A92E9A">
        <w:trPr>
          <w:trHeight w:val="20"/>
        </w:trPr>
        <w:tc>
          <w:tcPr>
            <w:tcW w:w="82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29982" w14:textId="7BE739B6" w:rsidR="00B025BC" w:rsidRPr="00387A48" w:rsidRDefault="00B025BC" w:rsidP="00B025BC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DD2D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F618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BC07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330E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8A1C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2ED6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B025BC" w:rsidRPr="00387A48" w14:paraId="12482E25" w14:textId="77777777" w:rsidTr="00D70D6A">
        <w:trPr>
          <w:trHeight w:val="20"/>
        </w:trPr>
        <w:tc>
          <w:tcPr>
            <w:tcW w:w="82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01C16" w14:textId="577E60D2" w:rsidR="00B025BC" w:rsidRPr="00387A48" w:rsidRDefault="00B025BC" w:rsidP="00B025BC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5D86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95E0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950E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1C64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0E28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E89A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B025BC" w:rsidRPr="00387A48" w14:paraId="60A1F944" w14:textId="77777777" w:rsidTr="00CD0374">
        <w:trPr>
          <w:trHeight w:val="20"/>
        </w:trPr>
        <w:tc>
          <w:tcPr>
            <w:tcW w:w="82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A6F0D" w14:textId="24AF2193" w:rsidR="00B025BC" w:rsidRPr="00387A48" w:rsidRDefault="00B025BC" w:rsidP="00B025BC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2D1F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F195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8326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0E1D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490D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3B63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B025BC" w:rsidRPr="00387A48" w14:paraId="427CBDA4" w14:textId="77777777" w:rsidTr="004451F6">
        <w:trPr>
          <w:trHeight w:val="20"/>
        </w:trPr>
        <w:tc>
          <w:tcPr>
            <w:tcW w:w="82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4B3F" w14:textId="00B1A394" w:rsidR="00B025BC" w:rsidRPr="00387A48" w:rsidRDefault="00B025BC" w:rsidP="00B025BC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9ACE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D8C1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5123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6A48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1954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AF2B" w14:textId="77777777" w:rsidR="00B025BC" w:rsidRPr="00387A48" w:rsidRDefault="00B025BC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B3567D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7317C" w:rsidRPr="00387A48" w14:paraId="06CD73FB" w14:textId="77777777" w:rsidTr="00E44C2A">
        <w:trPr>
          <w:trHeight w:val="300"/>
        </w:trPr>
        <w:tc>
          <w:tcPr>
            <w:tcW w:w="107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DF10F47" w14:textId="56D93AD5" w:rsidR="00E7317C" w:rsidRPr="00387A48" w:rsidRDefault="00B025BC" w:rsidP="00E44C2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2B450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7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E7317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OBSERVAÇÕES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3E3D774" w14:textId="79019289" w:rsidR="00E7317C" w:rsidRPr="00387A48" w:rsidRDefault="007C6B9A" w:rsidP="00E44C2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citadas no projeto - 1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 incluindo espaços)</w:t>
            </w:r>
          </w:p>
        </w:tc>
      </w:tr>
      <w:tr w:rsidR="00E7317C" w:rsidRPr="00387A48" w14:paraId="4701FA60" w14:textId="77777777" w:rsidTr="00E44C2A">
        <w:trPr>
          <w:trHeight w:val="300"/>
        </w:trPr>
        <w:tc>
          <w:tcPr>
            <w:tcW w:w="107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1AF6" w14:textId="323F7FFA" w:rsidR="00E7317C" w:rsidRPr="00387A48" w:rsidRDefault="007C6B9A" w:rsidP="00E44C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14:paraId="31EF18C1" w14:textId="77777777" w:rsidR="009D4AE0" w:rsidRPr="00387A48" w:rsidRDefault="009D4AE0">
      <w:pPr>
        <w:rPr>
          <w:sz w:val="16"/>
          <w:szCs w:val="16"/>
        </w:rPr>
      </w:pPr>
    </w:p>
    <w:sectPr w:rsidR="009D4AE0" w:rsidRPr="00387A48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4EJHWkmNTrTyVTLifRm4Dz9I40sGY/lhX/8dlDLN49TipcixjjIwk7JbIT4NXKNblGgPYG8MkaRR5aJ+q2Z/w==" w:salt="swV8QkpZqqQcfcgQfvhlu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B5"/>
    <w:rsid w:val="00001458"/>
    <w:rsid w:val="000019EF"/>
    <w:rsid w:val="00005A92"/>
    <w:rsid w:val="00017CED"/>
    <w:rsid w:val="000354C3"/>
    <w:rsid w:val="00061200"/>
    <w:rsid w:val="00081226"/>
    <w:rsid w:val="0008147C"/>
    <w:rsid w:val="0008557E"/>
    <w:rsid w:val="000A3D84"/>
    <w:rsid w:val="000D2838"/>
    <w:rsid w:val="000E08ED"/>
    <w:rsid w:val="00142884"/>
    <w:rsid w:val="001458E8"/>
    <w:rsid w:val="00151AE7"/>
    <w:rsid w:val="00172DBA"/>
    <w:rsid w:val="00193A56"/>
    <w:rsid w:val="001A2A66"/>
    <w:rsid w:val="001A7B2F"/>
    <w:rsid w:val="001C28E2"/>
    <w:rsid w:val="001E4DD3"/>
    <w:rsid w:val="001F087F"/>
    <w:rsid w:val="00231C11"/>
    <w:rsid w:val="002421AE"/>
    <w:rsid w:val="00242899"/>
    <w:rsid w:val="00266BBD"/>
    <w:rsid w:val="00270E9F"/>
    <w:rsid w:val="00295214"/>
    <w:rsid w:val="002B450C"/>
    <w:rsid w:val="00326E88"/>
    <w:rsid w:val="003716BD"/>
    <w:rsid w:val="00387A48"/>
    <w:rsid w:val="00396AD8"/>
    <w:rsid w:val="003A0957"/>
    <w:rsid w:val="003C4CD8"/>
    <w:rsid w:val="003F16E7"/>
    <w:rsid w:val="00425322"/>
    <w:rsid w:val="004345F9"/>
    <w:rsid w:val="004416B5"/>
    <w:rsid w:val="00452C80"/>
    <w:rsid w:val="00454553"/>
    <w:rsid w:val="00465CD9"/>
    <w:rsid w:val="004750C8"/>
    <w:rsid w:val="00480E1B"/>
    <w:rsid w:val="004811E4"/>
    <w:rsid w:val="00504536"/>
    <w:rsid w:val="00534C9D"/>
    <w:rsid w:val="00537CC7"/>
    <w:rsid w:val="00543614"/>
    <w:rsid w:val="005477BB"/>
    <w:rsid w:val="005E7C33"/>
    <w:rsid w:val="005F18DE"/>
    <w:rsid w:val="005F5981"/>
    <w:rsid w:val="0061583F"/>
    <w:rsid w:val="00652C9E"/>
    <w:rsid w:val="00666F89"/>
    <w:rsid w:val="006B17BB"/>
    <w:rsid w:val="006C5CCE"/>
    <w:rsid w:val="006D259D"/>
    <w:rsid w:val="006F4FD1"/>
    <w:rsid w:val="00707CB7"/>
    <w:rsid w:val="00712AF5"/>
    <w:rsid w:val="00794B59"/>
    <w:rsid w:val="007C6B9A"/>
    <w:rsid w:val="007D3C8F"/>
    <w:rsid w:val="0080082E"/>
    <w:rsid w:val="00800A40"/>
    <w:rsid w:val="00840508"/>
    <w:rsid w:val="00847FE1"/>
    <w:rsid w:val="00860684"/>
    <w:rsid w:val="008957F9"/>
    <w:rsid w:val="008B2EA9"/>
    <w:rsid w:val="008B56C5"/>
    <w:rsid w:val="008B5954"/>
    <w:rsid w:val="008F7E2B"/>
    <w:rsid w:val="009036A4"/>
    <w:rsid w:val="00916777"/>
    <w:rsid w:val="0092353A"/>
    <w:rsid w:val="009243C2"/>
    <w:rsid w:val="009275EB"/>
    <w:rsid w:val="00927828"/>
    <w:rsid w:val="0093313E"/>
    <w:rsid w:val="009A1427"/>
    <w:rsid w:val="009D4AE0"/>
    <w:rsid w:val="009E6A9E"/>
    <w:rsid w:val="00A23FF8"/>
    <w:rsid w:val="00A409DF"/>
    <w:rsid w:val="00A45413"/>
    <w:rsid w:val="00A666BF"/>
    <w:rsid w:val="00A676C9"/>
    <w:rsid w:val="00A83E2A"/>
    <w:rsid w:val="00AA1C81"/>
    <w:rsid w:val="00AC2FFC"/>
    <w:rsid w:val="00AF715B"/>
    <w:rsid w:val="00B025BC"/>
    <w:rsid w:val="00B05AD3"/>
    <w:rsid w:val="00B25D73"/>
    <w:rsid w:val="00B3567D"/>
    <w:rsid w:val="00B648FB"/>
    <w:rsid w:val="00B735C5"/>
    <w:rsid w:val="00B848B5"/>
    <w:rsid w:val="00BA17D0"/>
    <w:rsid w:val="00BA2E97"/>
    <w:rsid w:val="00BA671D"/>
    <w:rsid w:val="00BD33CF"/>
    <w:rsid w:val="00BD594E"/>
    <w:rsid w:val="00C011C5"/>
    <w:rsid w:val="00C207A6"/>
    <w:rsid w:val="00C256CD"/>
    <w:rsid w:val="00C265B1"/>
    <w:rsid w:val="00C46445"/>
    <w:rsid w:val="00C65CA9"/>
    <w:rsid w:val="00CA579E"/>
    <w:rsid w:val="00CA5826"/>
    <w:rsid w:val="00CD6DCE"/>
    <w:rsid w:val="00D4365C"/>
    <w:rsid w:val="00D57CD1"/>
    <w:rsid w:val="00D779B2"/>
    <w:rsid w:val="00D77DD4"/>
    <w:rsid w:val="00D95B37"/>
    <w:rsid w:val="00DB38D7"/>
    <w:rsid w:val="00DB71D4"/>
    <w:rsid w:val="00DC5CF6"/>
    <w:rsid w:val="00DE2BDD"/>
    <w:rsid w:val="00DF33B8"/>
    <w:rsid w:val="00DF650C"/>
    <w:rsid w:val="00E038A3"/>
    <w:rsid w:val="00E03A01"/>
    <w:rsid w:val="00E1069C"/>
    <w:rsid w:val="00E1794E"/>
    <w:rsid w:val="00E27483"/>
    <w:rsid w:val="00E44C2A"/>
    <w:rsid w:val="00E61723"/>
    <w:rsid w:val="00E61DD8"/>
    <w:rsid w:val="00E71F10"/>
    <w:rsid w:val="00E7317C"/>
    <w:rsid w:val="00E8259E"/>
    <w:rsid w:val="00E93595"/>
    <w:rsid w:val="00EC6FF3"/>
    <w:rsid w:val="00ED23EF"/>
    <w:rsid w:val="00ED69D7"/>
    <w:rsid w:val="00EF1534"/>
    <w:rsid w:val="00EF3E8F"/>
    <w:rsid w:val="00EF41BD"/>
    <w:rsid w:val="00F21A0E"/>
    <w:rsid w:val="00F22FE4"/>
    <w:rsid w:val="00F45CBE"/>
    <w:rsid w:val="00F65724"/>
    <w:rsid w:val="00F82997"/>
    <w:rsid w:val="00FA69FD"/>
    <w:rsid w:val="00FC0CB7"/>
    <w:rsid w:val="00FD3E7D"/>
    <w:rsid w:val="00FD70E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BAE8B"/>
  <w15:docId w15:val="{82B3B214-0D34-4EF1-8A4A-3197958A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CED5-AEC1-4626-B659-E9D5A2E9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80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Cesar Salomão Mozine</dc:creator>
  <cp:lastModifiedBy>Marcio Fronza</cp:lastModifiedBy>
  <cp:revision>24</cp:revision>
  <cp:lastPrinted>2019-07-02T14:18:00Z</cp:lastPrinted>
  <dcterms:created xsi:type="dcterms:W3CDTF">2016-06-16T15:15:00Z</dcterms:created>
  <dcterms:modified xsi:type="dcterms:W3CDTF">2019-07-02T14:22:00Z</dcterms:modified>
</cp:coreProperties>
</file>